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11" w:rsidRPr="007E79B9" w:rsidRDefault="00B16F18" w:rsidP="00A9444C">
      <w:pPr>
        <w:spacing w:after="0" w:line="336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108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C0C11" w:rsidRPr="007E79B9">
        <w:rPr>
          <w:rFonts w:ascii="Times New Roman" w:hAnsi="Times New Roman" w:cs="Times New Roman"/>
          <w:sz w:val="32"/>
          <w:szCs w:val="32"/>
        </w:rPr>
        <w:t xml:space="preserve">Важным показателем деятельности  образовательного учреждения </w:t>
      </w:r>
      <w:r w:rsidR="0091084A">
        <w:rPr>
          <w:rFonts w:ascii="Times New Roman" w:hAnsi="Times New Roman" w:cs="Times New Roman"/>
          <w:color w:val="C00000"/>
          <w:sz w:val="32"/>
          <w:szCs w:val="32"/>
        </w:rPr>
        <w:t>является государственная итоговая</w:t>
      </w:r>
      <w:r w:rsidR="009C0C11" w:rsidRPr="007E79B9">
        <w:rPr>
          <w:rFonts w:ascii="Times New Roman" w:hAnsi="Times New Roman" w:cs="Times New Roman"/>
          <w:color w:val="C00000"/>
          <w:sz w:val="32"/>
          <w:szCs w:val="32"/>
        </w:rPr>
        <w:t xml:space="preserve">  аттестация</w:t>
      </w:r>
      <w:r w:rsidR="009C0C11" w:rsidRPr="007E79B9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9C0C11" w:rsidRPr="007E79B9" w:rsidRDefault="009C0C11" w:rsidP="00A9444C">
      <w:pPr>
        <w:spacing w:after="0" w:line="33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E79B9">
        <w:rPr>
          <w:rFonts w:ascii="Times New Roman" w:hAnsi="Times New Roman" w:cs="Times New Roman"/>
          <w:sz w:val="32"/>
          <w:szCs w:val="32"/>
        </w:rPr>
        <w:t xml:space="preserve">В 2012-2013 учебном году к государственной (итоговой) аттестации были допущены 77 выпускников 9-х классов. Все обучающиеся 9-х классов прошли аттестацию за курс основного общего образования. </w:t>
      </w:r>
    </w:p>
    <w:p w:rsidR="00D82DD7" w:rsidRPr="007E79B9" w:rsidRDefault="009C0C11" w:rsidP="00A9444C">
      <w:pPr>
        <w:spacing w:after="0" w:line="33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E79B9">
        <w:rPr>
          <w:rFonts w:ascii="Times New Roman" w:hAnsi="Times New Roman" w:cs="Times New Roman"/>
          <w:sz w:val="32"/>
          <w:szCs w:val="32"/>
        </w:rPr>
        <w:t>Выпускники 9 классов сдавали экзамены в новой и в традиционной форме.</w:t>
      </w:r>
    </w:p>
    <w:p w:rsidR="007E79B9" w:rsidRPr="007E79B9" w:rsidRDefault="007E79B9" w:rsidP="00A9444C">
      <w:pPr>
        <w:tabs>
          <w:tab w:val="left" w:pos="900"/>
        </w:tabs>
        <w:spacing w:line="336" w:lineRule="auto"/>
        <w:ind w:firstLine="54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Математика </w:t>
      </w:r>
      <w:r w:rsidR="0091084A">
        <w:rPr>
          <w:rFonts w:ascii="Times New Roman" w:hAnsi="Times New Roman" w:cs="Times New Roman"/>
          <w:b/>
          <w:color w:val="C00000"/>
          <w:sz w:val="32"/>
          <w:szCs w:val="32"/>
        </w:rPr>
        <w:t>(новая форма)</w:t>
      </w:r>
    </w:p>
    <w:tbl>
      <w:tblPr>
        <w:tblStyle w:val="a3"/>
        <w:tblpPr w:leftFromText="180" w:rightFromText="180" w:vertAnchor="text" w:horzAnchor="margin" w:tblpXSpec="center" w:tblpY="250"/>
        <w:tblW w:w="10314" w:type="dxa"/>
        <w:tblLook w:val="04A0" w:firstRow="1" w:lastRow="0" w:firstColumn="1" w:lastColumn="0" w:noHBand="0" w:noVBand="1"/>
      </w:tblPr>
      <w:tblGrid>
        <w:gridCol w:w="1910"/>
        <w:gridCol w:w="1944"/>
        <w:gridCol w:w="1489"/>
        <w:gridCol w:w="1906"/>
        <w:gridCol w:w="1532"/>
        <w:gridCol w:w="1533"/>
      </w:tblGrid>
      <w:tr w:rsidR="007E79B9" w:rsidRPr="007E79B9" w:rsidTr="007E79B9">
        <w:tc>
          <w:tcPr>
            <w:tcW w:w="1951" w:type="dxa"/>
          </w:tcPr>
          <w:p w:rsidR="007E79B9" w:rsidRPr="007E79B9" w:rsidRDefault="007E79B9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Уровень </w:t>
            </w:r>
            <w:proofErr w:type="spellStart"/>
            <w:r w:rsidRPr="007E79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2154" w:type="dxa"/>
          </w:tcPr>
          <w:p w:rsidR="007E79B9" w:rsidRPr="007E79B9" w:rsidRDefault="007E79B9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ачество</w:t>
            </w:r>
          </w:p>
          <w:p w:rsidR="007E79B9" w:rsidRPr="007E79B9" w:rsidRDefault="007E79B9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наний</w:t>
            </w:r>
          </w:p>
        </w:tc>
        <w:tc>
          <w:tcPr>
            <w:tcW w:w="1552" w:type="dxa"/>
          </w:tcPr>
          <w:p w:rsidR="007E79B9" w:rsidRPr="007E79B9" w:rsidRDefault="007E79B9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едний балл</w:t>
            </w:r>
          </w:p>
        </w:tc>
        <w:tc>
          <w:tcPr>
            <w:tcW w:w="1552" w:type="dxa"/>
          </w:tcPr>
          <w:p w:rsidR="007E79B9" w:rsidRPr="007E79B9" w:rsidRDefault="007E79B9" w:rsidP="00A9444C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одтвердили годовую отметку</w:t>
            </w:r>
          </w:p>
        </w:tc>
        <w:tc>
          <w:tcPr>
            <w:tcW w:w="1552" w:type="dxa"/>
          </w:tcPr>
          <w:p w:rsidR="007E79B9" w:rsidRPr="007E79B9" w:rsidRDefault="007E79B9" w:rsidP="00A9444C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исали выше годовой отметки</w:t>
            </w:r>
          </w:p>
        </w:tc>
        <w:tc>
          <w:tcPr>
            <w:tcW w:w="1553" w:type="dxa"/>
          </w:tcPr>
          <w:p w:rsidR="007E79B9" w:rsidRPr="007E79B9" w:rsidRDefault="007E79B9" w:rsidP="00A9444C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исали ниже годовой отметки</w:t>
            </w:r>
          </w:p>
        </w:tc>
      </w:tr>
      <w:tr w:rsidR="007E79B9" w:rsidRPr="007E79B9" w:rsidTr="007E79B9">
        <w:tc>
          <w:tcPr>
            <w:tcW w:w="1951" w:type="dxa"/>
          </w:tcPr>
          <w:p w:rsidR="007E79B9" w:rsidRPr="007E79B9" w:rsidRDefault="007E79B9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54" w:type="dxa"/>
          </w:tcPr>
          <w:p w:rsidR="007E79B9" w:rsidRPr="007E79B9" w:rsidRDefault="007E79B9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2" w:type="dxa"/>
          </w:tcPr>
          <w:p w:rsidR="007E79B9" w:rsidRPr="007E79B9" w:rsidRDefault="007E79B9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52" w:type="dxa"/>
          </w:tcPr>
          <w:p w:rsidR="007E79B9" w:rsidRPr="007E79B9" w:rsidRDefault="007E79B9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sz w:val="28"/>
                <w:szCs w:val="28"/>
              </w:rPr>
              <w:t>16 (24%)</w:t>
            </w:r>
          </w:p>
        </w:tc>
        <w:tc>
          <w:tcPr>
            <w:tcW w:w="1552" w:type="dxa"/>
          </w:tcPr>
          <w:p w:rsidR="007E79B9" w:rsidRPr="007E79B9" w:rsidRDefault="007E79B9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sz w:val="28"/>
                <w:szCs w:val="28"/>
              </w:rPr>
              <w:t>50 (76%)</w:t>
            </w:r>
          </w:p>
        </w:tc>
        <w:tc>
          <w:tcPr>
            <w:tcW w:w="1553" w:type="dxa"/>
          </w:tcPr>
          <w:p w:rsidR="007E79B9" w:rsidRPr="007E79B9" w:rsidRDefault="007E79B9" w:rsidP="00A9444C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7E79B9" w:rsidRPr="002F6460" w:rsidRDefault="002F6460" w:rsidP="00A9444C">
      <w:pPr>
        <w:spacing w:line="336" w:lineRule="auto"/>
        <w:ind w:firstLine="5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F6460">
        <w:rPr>
          <w:rFonts w:ascii="Times New Roman" w:hAnsi="Times New Roman" w:cs="Times New Roman"/>
          <w:b/>
          <w:color w:val="FF0000"/>
          <w:sz w:val="32"/>
          <w:szCs w:val="32"/>
        </w:rPr>
        <w:t>Р</w:t>
      </w:r>
      <w:r w:rsidR="002922E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усский язык </w:t>
      </w:r>
      <w:r w:rsidR="0091084A">
        <w:rPr>
          <w:rFonts w:ascii="Times New Roman" w:hAnsi="Times New Roman" w:cs="Times New Roman"/>
          <w:b/>
          <w:color w:val="FF0000"/>
          <w:sz w:val="32"/>
          <w:szCs w:val="32"/>
        </w:rPr>
        <w:t>(новая форма)</w:t>
      </w:r>
    </w:p>
    <w:tbl>
      <w:tblPr>
        <w:tblStyle w:val="a3"/>
        <w:tblpPr w:leftFromText="180" w:rightFromText="180" w:vertAnchor="text" w:horzAnchor="margin" w:tblpXSpec="center" w:tblpY="250"/>
        <w:tblW w:w="10314" w:type="dxa"/>
        <w:tblLook w:val="04A0" w:firstRow="1" w:lastRow="0" w:firstColumn="1" w:lastColumn="0" w:noHBand="0" w:noVBand="1"/>
      </w:tblPr>
      <w:tblGrid>
        <w:gridCol w:w="1910"/>
        <w:gridCol w:w="1944"/>
        <w:gridCol w:w="1489"/>
        <w:gridCol w:w="1906"/>
        <w:gridCol w:w="1532"/>
        <w:gridCol w:w="1533"/>
      </w:tblGrid>
      <w:tr w:rsidR="002F6460" w:rsidRPr="007E79B9" w:rsidTr="00A178C0">
        <w:tc>
          <w:tcPr>
            <w:tcW w:w="1951" w:type="dxa"/>
          </w:tcPr>
          <w:p w:rsidR="002F6460" w:rsidRPr="007E79B9" w:rsidRDefault="002F6460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Уровень </w:t>
            </w:r>
            <w:proofErr w:type="spellStart"/>
            <w:r w:rsidRPr="007E79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2154" w:type="dxa"/>
          </w:tcPr>
          <w:p w:rsidR="002F6460" w:rsidRPr="007E79B9" w:rsidRDefault="002F6460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ачество</w:t>
            </w:r>
          </w:p>
          <w:p w:rsidR="002F6460" w:rsidRPr="007E79B9" w:rsidRDefault="002F6460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наний</w:t>
            </w:r>
          </w:p>
        </w:tc>
        <w:tc>
          <w:tcPr>
            <w:tcW w:w="1552" w:type="dxa"/>
          </w:tcPr>
          <w:p w:rsidR="002F6460" w:rsidRPr="007E79B9" w:rsidRDefault="002F6460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едний балл</w:t>
            </w:r>
          </w:p>
        </w:tc>
        <w:tc>
          <w:tcPr>
            <w:tcW w:w="1552" w:type="dxa"/>
          </w:tcPr>
          <w:p w:rsidR="002F6460" w:rsidRPr="007E79B9" w:rsidRDefault="002F6460" w:rsidP="00A9444C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одтвердили годовую отметку</w:t>
            </w:r>
          </w:p>
        </w:tc>
        <w:tc>
          <w:tcPr>
            <w:tcW w:w="1552" w:type="dxa"/>
          </w:tcPr>
          <w:p w:rsidR="002F6460" w:rsidRPr="007E79B9" w:rsidRDefault="002F6460" w:rsidP="00A9444C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исали выше годовой отметки</w:t>
            </w:r>
          </w:p>
        </w:tc>
        <w:tc>
          <w:tcPr>
            <w:tcW w:w="1553" w:type="dxa"/>
          </w:tcPr>
          <w:p w:rsidR="002F6460" w:rsidRPr="007E79B9" w:rsidRDefault="002F6460" w:rsidP="00A9444C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исали ниже годовой отметки</w:t>
            </w:r>
          </w:p>
        </w:tc>
      </w:tr>
      <w:tr w:rsidR="002F6460" w:rsidRPr="007E79B9" w:rsidTr="00A178C0">
        <w:tc>
          <w:tcPr>
            <w:tcW w:w="1951" w:type="dxa"/>
          </w:tcPr>
          <w:p w:rsidR="002F6460" w:rsidRPr="007E79B9" w:rsidRDefault="002F6460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54" w:type="dxa"/>
          </w:tcPr>
          <w:p w:rsidR="002F6460" w:rsidRPr="007E79B9" w:rsidRDefault="002F6460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  <w:r w:rsidRPr="007E79B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2" w:type="dxa"/>
          </w:tcPr>
          <w:p w:rsidR="002F6460" w:rsidRPr="007E79B9" w:rsidRDefault="002F6460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2" w:type="dxa"/>
          </w:tcPr>
          <w:p w:rsidR="002F6460" w:rsidRPr="007E79B9" w:rsidRDefault="002F6460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33</w:t>
            </w:r>
            <w:r w:rsidRPr="007E79B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52" w:type="dxa"/>
          </w:tcPr>
          <w:p w:rsidR="002F6460" w:rsidRPr="007E79B9" w:rsidRDefault="002F6460" w:rsidP="00A9444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(64</w:t>
            </w:r>
            <w:r w:rsidRPr="007E79B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53" w:type="dxa"/>
          </w:tcPr>
          <w:p w:rsidR="002F6460" w:rsidRPr="007E79B9" w:rsidRDefault="002F6460" w:rsidP="00A9444C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F3175">
              <w:rPr>
                <w:rFonts w:ascii="Times New Roman" w:hAnsi="Times New Roman" w:cs="Times New Roman"/>
                <w:sz w:val="28"/>
                <w:szCs w:val="28"/>
              </w:rPr>
              <w:t>(3%)</w:t>
            </w:r>
          </w:p>
        </w:tc>
      </w:tr>
    </w:tbl>
    <w:p w:rsidR="00A9444C" w:rsidRPr="00A9444C" w:rsidRDefault="00A9444C" w:rsidP="00A9444C">
      <w:pPr>
        <w:spacing w:after="0" w:line="336" w:lineRule="auto"/>
        <w:ind w:firstLine="540"/>
        <w:rPr>
          <w:rFonts w:ascii="Times New Roman" w:hAnsi="Times New Roman" w:cs="Times New Roman"/>
          <w:sz w:val="20"/>
          <w:szCs w:val="20"/>
        </w:rPr>
      </w:pPr>
      <w:bookmarkStart w:id="0" w:name="_GoBack"/>
    </w:p>
    <w:bookmarkEnd w:id="0"/>
    <w:p w:rsidR="009C0C11" w:rsidRDefault="0091084A" w:rsidP="00A9444C">
      <w:pPr>
        <w:spacing w:after="0" w:line="336" w:lineRule="auto"/>
        <w:ind w:firstLine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0%  качество знаний</w:t>
      </w:r>
      <w:r w:rsidR="009C0C11" w:rsidRPr="00B00D0E">
        <w:rPr>
          <w:rFonts w:ascii="Times New Roman" w:hAnsi="Times New Roman" w:cs="Times New Roman"/>
          <w:sz w:val="32"/>
          <w:szCs w:val="32"/>
        </w:rPr>
        <w:t xml:space="preserve"> показали обучающиеся </w:t>
      </w:r>
      <w:r>
        <w:rPr>
          <w:rFonts w:ascii="Times New Roman" w:hAnsi="Times New Roman" w:cs="Times New Roman"/>
          <w:sz w:val="32"/>
          <w:szCs w:val="32"/>
        </w:rPr>
        <w:t xml:space="preserve">на экзаменах по выбору </w:t>
      </w:r>
      <w:r w:rsidR="009C0C11" w:rsidRPr="00B00D0E">
        <w:rPr>
          <w:rFonts w:ascii="Times New Roman" w:hAnsi="Times New Roman" w:cs="Times New Roman"/>
          <w:sz w:val="32"/>
          <w:szCs w:val="32"/>
        </w:rPr>
        <w:t xml:space="preserve">по </w:t>
      </w:r>
      <w:r w:rsidR="002922EC">
        <w:rPr>
          <w:rFonts w:ascii="Times New Roman" w:hAnsi="Times New Roman" w:cs="Times New Roman"/>
          <w:sz w:val="32"/>
          <w:szCs w:val="32"/>
        </w:rPr>
        <w:t>физике</w:t>
      </w:r>
      <w:r w:rsidR="009C0C11" w:rsidRPr="00B00D0E">
        <w:rPr>
          <w:rFonts w:ascii="Times New Roman" w:hAnsi="Times New Roman" w:cs="Times New Roman"/>
          <w:sz w:val="32"/>
          <w:szCs w:val="32"/>
        </w:rPr>
        <w:t xml:space="preserve">, по </w:t>
      </w:r>
      <w:r w:rsidR="002922EC">
        <w:rPr>
          <w:rFonts w:ascii="Times New Roman" w:hAnsi="Times New Roman" w:cs="Times New Roman"/>
          <w:sz w:val="32"/>
          <w:szCs w:val="32"/>
        </w:rPr>
        <w:t>о</w:t>
      </w:r>
      <w:r w:rsidR="009C0C11" w:rsidRPr="00B00D0E">
        <w:rPr>
          <w:rFonts w:ascii="Times New Roman" w:hAnsi="Times New Roman" w:cs="Times New Roman"/>
          <w:sz w:val="32"/>
          <w:szCs w:val="32"/>
        </w:rPr>
        <w:t>бщество</w:t>
      </w:r>
      <w:r w:rsidR="002922EC">
        <w:rPr>
          <w:rFonts w:ascii="Times New Roman" w:hAnsi="Times New Roman" w:cs="Times New Roman"/>
          <w:sz w:val="32"/>
          <w:szCs w:val="32"/>
        </w:rPr>
        <w:t>знанию</w:t>
      </w:r>
      <w:r>
        <w:rPr>
          <w:rFonts w:ascii="Times New Roman" w:hAnsi="Times New Roman" w:cs="Times New Roman"/>
          <w:sz w:val="32"/>
          <w:szCs w:val="32"/>
        </w:rPr>
        <w:t xml:space="preserve"> и  биологии</w:t>
      </w:r>
      <w:r w:rsidR="009C0C11" w:rsidRPr="00B00D0E">
        <w:rPr>
          <w:rFonts w:ascii="Times New Roman" w:hAnsi="Times New Roman" w:cs="Times New Roman"/>
          <w:sz w:val="32"/>
          <w:szCs w:val="32"/>
        </w:rPr>
        <w:t>. Высокое качество зна</w:t>
      </w:r>
      <w:r w:rsidR="002922EC">
        <w:rPr>
          <w:rFonts w:ascii="Times New Roman" w:hAnsi="Times New Roman" w:cs="Times New Roman"/>
          <w:sz w:val="32"/>
          <w:szCs w:val="32"/>
        </w:rPr>
        <w:t xml:space="preserve">ний по химии </w:t>
      </w:r>
      <w:r w:rsidR="009C0C11" w:rsidRPr="00B00D0E">
        <w:rPr>
          <w:rFonts w:ascii="Times New Roman" w:hAnsi="Times New Roman" w:cs="Times New Roman"/>
          <w:sz w:val="32"/>
          <w:szCs w:val="32"/>
        </w:rPr>
        <w:t xml:space="preserve"> и ге</w:t>
      </w:r>
      <w:r w:rsidR="002922EC">
        <w:rPr>
          <w:rFonts w:ascii="Times New Roman" w:hAnsi="Times New Roman" w:cs="Times New Roman"/>
          <w:sz w:val="32"/>
          <w:szCs w:val="32"/>
        </w:rPr>
        <w:t>ографии.</w:t>
      </w:r>
    </w:p>
    <w:p w:rsidR="00B00D0E" w:rsidRPr="00B00D0E" w:rsidRDefault="00B00D0E" w:rsidP="00A9444C">
      <w:pPr>
        <w:spacing w:after="0" w:line="33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B00D0E">
        <w:rPr>
          <w:rFonts w:ascii="Times New Roman" w:hAnsi="Times New Roman" w:cs="Times New Roman"/>
          <w:sz w:val="32"/>
          <w:szCs w:val="32"/>
        </w:rPr>
        <w:t xml:space="preserve">К государственной (итоговой) аттестации были допущены 55 выпускников 11-х классов. Все обучающиеся успешно прошли аттестацию за курс среднего общего образования по обязательным предметам (русскому языку и математике), преодолели минимальный порог, установленный </w:t>
      </w:r>
      <w:proofErr w:type="spellStart"/>
      <w:r w:rsidRPr="00B00D0E">
        <w:rPr>
          <w:rFonts w:ascii="Times New Roman" w:hAnsi="Times New Roman" w:cs="Times New Roman"/>
          <w:sz w:val="32"/>
          <w:szCs w:val="32"/>
        </w:rPr>
        <w:t>Рособрнадзором</w:t>
      </w:r>
      <w:proofErr w:type="spellEnd"/>
      <w:r w:rsidRPr="00B00D0E">
        <w:rPr>
          <w:rFonts w:ascii="Times New Roman" w:hAnsi="Times New Roman" w:cs="Times New Roman"/>
          <w:sz w:val="32"/>
          <w:szCs w:val="32"/>
        </w:rPr>
        <w:t xml:space="preserve"> по предметам.</w:t>
      </w:r>
    </w:p>
    <w:p w:rsidR="00B00D0E" w:rsidRPr="00B00D0E" w:rsidRDefault="00B00D0E" w:rsidP="00A9444C">
      <w:pPr>
        <w:spacing w:line="336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00D0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Результаты обязательных экзаменов представлены в </w:t>
      </w:r>
      <w:r w:rsidR="00535704">
        <w:rPr>
          <w:rFonts w:ascii="Times New Roman" w:hAnsi="Times New Roman" w:cs="Times New Roman"/>
          <w:b/>
          <w:color w:val="C00000"/>
          <w:sz w:val="32"/>
          <w:szCs w:val="32"/>
        </w:rPr>
        <w:t>т</w:t>
      </w:r>
      <w:r w:rsidRPr="00B00D0E">
        <w:rPr>
          <w:rFonts w:ascii="Times New Roman" w:hAnsi="Times New Roman" w:cs="Times New Roman"/>
          <w:b/>
          <w:color w:val="C00000"/>
          <w:sz w:val="32"/>
          <w:szCs w:val="32"/>
        </w:rPr>
        <w:t>аблице:</w:t>
      </w:r>
    </w:p>
    <w:p w:rsidR="00B00D0E" w:rsidRPr="00A9444C" w:rsidRDefault="00B00D0E" w:rsidP="00A9444C">
      <w:pPr>
        <w:spacing w:after="0" w:line="336" w:lineRule="auto"/>
        <w:ind w:firstLine="53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A9444C">
        <w:rPr>
          <w:rFonts w:ascii="Times New Roman" w:hAnsi="Times New Roman" w:cs="Times New Roman"/>
          <w:color w:val="C00000"/>
          <w:sz w:val="28"/>
          <w:szCs w:val="28"/>
        </w:rPr>
        <w:t>Русский язык</w:t>
      </w:r>
      <w:r w:rsidR="002922EC" w:rsidRPr="00A9444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40"/>
        <w:gridCol w:w="2741"/>
        <w:gridCol w:w="2741"/>
      </w:tblGrid>
      <w:tr w:rsidR="00B00D0E" w:rsidRPr="00A9444C" w:rsidTr="00B00D0E">
        <w:tc>
          <w:tcPr>
            <w:tcW w:w="2268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Средний балл</w:t>
            </w:r>
          </w:p>
        </w:tc>
        <w:tc>
          <w:tcPr>
            <w:tcW w:w="2741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Минимальный балл</w:t>
            </w:r>
          </w:p>
        </w:tc>
        <w:tc>
          <w:tcPr>
            <w:tcW w:w="2741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Максимальный балл</w:t>
            </w:r>
          </w:p>
        </w:tc>
      </w:tr>
      <w:tr w:rsidR="00B00D0E" w:rsidRPr="00A9444C" w:rsidTr="00B00D0E">
        <w:tc>
          <w:tcPr>
            <w:tcW w:w="2268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11А</w:t>
            </w:r>
          </w:p>
        </w:tc>
        <w:tc>
          <w:tcPr>
            <w:tcW w:w="2740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2741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741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B00D0E" w:rsidRPr="00A9444C" w:rsidTr="00B00D0E">
        <w:tc>
          <w:tcPr>
            <w:tcW w:w="2268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11Б</w:t>
            </w:r>
          </w:p>
        </w:tc>
        <w:tc>
          <w:tcPr>
            <w:tcW w:w="2740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2741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741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B00D0E" w:rsidRPr="00A9444C" w:rsidTr="00B00D0E">
        <w:tc>
          <w:tcPr>
            <w:tcW w:w="2268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Итого</w:t>
            </w:r>
          </w:p>
        </w:tc>
        <w:tc>
          <w:tcPr>
            <w:tcW w:w="2740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77,2</w:t>
            </w:r>
          </w:p>
        </w:tc>
        <w:tc>
          <w:tcPr>
            <w:tcW w:w="2741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59</w:t>
            </w:r>
          </w:p>
        </w:tc>
        <w:tc>
          <w:tcPr>
            <w:tcW w:w="2741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98</w:t>
            </w:r>
          </w:p>
        </w:tc>
      </w:tr>
    </w:tbl>
    <w:p w:rsidR="00B00D0E" w:rsidRPr="00A9444C" w:rsidRDefault="00B00D0E" w:rsidP="00A9444C">
      <w:pPr>
        <w:spacing w:after="0" w:line="336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A9444C">
        <w:rPr>
          <w:rFonts w:ascii="Times New Roman" w:hAnsi="Times New Roman" w:cs="Times New Roman"/>
          <w:color w:val="C00000"/>
          <w:sz w:val="28"/>
          <w:szCs w:val="28"/>
        </w:rPr>
        <w:t>Математика</w:t>
      </w:r>
      <w:r w:rsidR="002922EC" w:rsidRPr="00A9444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40"/>
        <w:gridCol w:w="2741"/>
        <w:gridCol w:w="2741"/>
      </w:tblGrid>
      <w:tr w:rsidR="00B00D0E" w:rsidRPr="00A9444C" w:rsidTr="00B00D0E">
        <w:tc>
          <w:tcPr>
            <w:tcW w:w="2268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Средний балл</w:t>
            </w:r>
          </w:p>
        </w:tc>
        <w:tc>
          <w:tcPr>
            <w:tcW w:w="2741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Минимальный балл</w:t>
            </w:r>
          </w:p>
        </w:tc>
        <w:tc>
          <w:tcPr>
            <w:tcW w:w="2741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Максимальный балл</w:t>
            </w:r>
          </w:p>
        </w:tc>
      </w:tr>
      <w:tr w:rsidR="00B00D0E" w:rsidRPr="00A9444C" w:rsidTr="00B00D0E">
        <w:tc>
          <w:tcPr>
            <w:tcW w:w="2268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11А</w:t>
            </w:r>
          </w:p>
        </w:tc>
        <w:tc>
          <w:tcPr>
            <w:tcW w:w="2740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  <w:tc>
          <w:tcPr>
            <w:tcW w:w="2741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41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00D0E" w:rsidRPr="00A9444C" w:rsidTr="00B00D0E">
        <w:tc>
          <w:tcPr>
            <w:tcW w:w="2268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11Б</w:t>
            </w:r>
          </w:p>
        </w:tc>
        <w:tc>
          <w:tcPr>
            <w:tcW w:w="2740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2741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41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B00D0E" w:rsidRPr="00A9444C" w:rsidTr="00B00D0E">
        <w:tc>
          <w:tcPr>
            <w:tcW w:w="2268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Итого</w:t>
            </w:r>
          </w:p>
        </w:tc>
        <w:tc>
          <w:tcPr>
            <w:tcW w:w="2740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58,5</w:t>
            </w:r>
          </w:p>
        </w:tc>
        <w:tc>
          <w:tcPr>
            <w:tcW w:w="2741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24</w:t>
            </w:r>
          </w:p>
        </w:tc>
        <w:tc>
          <w:tcPr>
            <w:tcW w:w="2741" w:type="dxa"/>
          </w:tcPr>
          <w:p w:rsidR="00B00D0E" w:rsidRPr="00A9444C" w:rsidRDefault="00B00D0E" w:rsidP="00A9444C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9444C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90</w:t>
            </w:r>
          </w:p>
        </w:tc>
      </w:tr>
    </w:tbl>
    <w:p w:rsidR="00A9444C" w:rsidRPr="00A9444C" w:rsidRDefault="00A9444C" w:rsidP="00A9444C">
      <w:pPr>
        <w:spacing w:after="0" w:line="336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C11" w:rsidRDefault="00F37084" w:rsidP="00A9444C">
      <w:pPr>
        <w:spacing w:after="0" w:line="33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A5C2C">
        <w:rPr>
          <w:rFonts w:ascii="Times New Roman" w:hAnsi="Times New Roman" w:cs="Times New Roman"/>
          <w:sz w:val="32"/>
          <w:szCs w:val="32"/>
        </w:rPr>
        <w:t xml:space="preserve">В муниципальной системе оценки качества образования по среднему баллу </w:t>
      </w:r>
      <w:r w:rsidR="006A5C2C" w:rsidRPr="006A5C2C">
        <w:rPr>
          <w:rFonts w:ascii="Times New Roman" w:hAnsi="Times New Roman" w:cs="Times New Roman"/>
          <w:sz w:val="32"/>
          <w:szCs w:val="32"/>
        </w:rPr>
        <w:t>по русскому языку гимназия занимает первое место</w:t>
      </w:r>
      <w:r w:rsidR="002922EC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992"/>
        <w:gridCol w:w="992"/>
        <w:gridCol w:w="1098"/>
        <w:gridCol w:w="957"/>
        <w:gridCol w:w="957"/>
        <w:gridCol w:w="957"/>
        <w:gridCol w:w="958"/>
      </w:tblGrid>
      <w:tr w:rsidR="006A5C2C" w:rsidTr="006A5C2C">
        <w:tc>
          <w:tcPr>
            <w:tcW w:w="993" w:type="dxa"/>
          </w:tcPr>
          <w:p w:rsidR="006A5C2C" w:rsidRPr="005E006A" w:rsidRDefault="006A5C2C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6A5C2C" w:rsidRPr="005E006A" w:rsidRDefault="006A5C2C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6A5C2C" w:rsidRPr="005E006A" w:rsidRDefault="006A5C2C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68</w:t>
            </w:r>
          </w:p>
        </w:tc>
        <w:tc>
          <w:tcPr>
            <w:tcW w:w="992" w:type="dxa"/>
          </w:tcPr>
          <w:p w:rsidR="006A5C2C" w:rsidRPr="005E006A" w:rsidRDefault="006A5C2C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6A5C2C" w:rsidRPr="005E006A" w:rsidRDefault="006A5C2C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64</w:t>
            </w:r>
          </w:p>
        </w:tc>
        <w:tc>
          <w:tcPr>
            <w:tcW w:w="1098" w:type="dxa"/>
          </w:tcPr>
          <w:p w:rsidR="006A5C2C" w:rsidRPr="005E006A" w:rsidRDefault="005E006A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66</w:t>
            </w:r>
          </w:p>
        </w:tc>
        <w:tc>
          <w:tcPr>
            <w:tcW w:w="957" w:type="dxa"/>
          </w:tcPr>
          <w:p w:rsidR="006A5C2C" w:rsidRPr="005E006A" w:rsidRDefault="005E006A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4</w:t>
            </w:r>
            <w:r w:rsidR="006A5C2C"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4</w:t>
            </w:r>
          </w:p>
        </w:tc>
        <w:tc>
          <w:tcPr>
            <w:tcW w:w="957" w:type="dxa"/>
          </w:tcPr>
          <w:p w:rsidR="006A5C2C" w:rsidRPr="005E006A" w:rsidRDefault="006A5C2C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6</w:t>
            </w:r>
            <w:r w:rsidR="005E006A"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9</w:t>
            </w:r>
          </w:p>
        </w:tc>
        <w:tc>
          <w:tcPr>
            <w:tcW w:w="957" w:type="dxa"/>
          </w:tcPr>
          <w:p w:rsidR="006A5C2C" w:rsidRPr="005E006A" w:rsidRDefault="005E006A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47</w:t>
            </w:r>
          </w:p>
        </w:tc>
        <w:tc>
          <w:tcPr>
            <w:tcW w:w="958" w:type="dxa"/>
          </w:tcPr>
          <w:p w:rsidR="006A5C2C" w:rsidRPr="005E006A" w:rsidRDefault="005E006A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55</w:t>
            </w:r>
          </w:p>
        </w:tc>
      </w:tr>
      <w:tr w:rsidR="006A5C2C" w:rsidTr="006A5C2C">
        <w:tc>
          <w:tcPr>
            <w:tcW w:w="993" w:type="dxa"/>
          </w:tcPr>
          <w:p w:rsidR="006A5C2C" w:rsidRPr="005E006A" w:rsidRDefault="006A5C2C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7,1</w:t>
            </w:r>
          </w:p>
        </w:tc>
        <w:tc>
          <w:tcPr>
            <w:tcW w:w="992" w:type="dxa"/>
          </w:tcPr>
          <w:p w:rsidR="006A5C2C" w:rsidRPr="005E006A" w:rsidRDefault="006A5C2C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6,6</w:t>
            </w:r>
          </w:p>
        </w:tc>
        <w:tc>
          <w:tcPr>
            <w:tcW w:w="1134" w:type="dxa"/>
          </w:tcPr>
          <w:p w:rsidR="006A5C2C" w:rsidRPr="005E006A" w:rsidRDefault="006A5C2C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4,5</w:t>
            </w:r>
          </w:p>
        </w:tc>
        <w:tc>
          <w:tcPr>
            <w:tcW w:w="992" w:type="dxa"/>
          </w:tcPr>
          <w:p w:rsidR="006A5C2C" w:rsidRPr="005E006A" w:rsidRDefault="006A5C2C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4,2</w:t>
            </w:r>
          </w:p>
        </w:tc>
        <w:tc>
          <w:tcPr>
            <w:tcW w:w="992" w:type="dxa"/>
          </w:tcPr>
          <w:p w:rsidR="006A5C2C" w:rsidRPr="005E006A" w:rsidRDefault="006A5C2C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3,8</w:t>
            </w:r>
          </w:p>
        </w:tc>
        <w:tc>
          <w:tcPr>
            <w:tcW w:w="1098" w:type="dxa"/>
          </w:tcPr>
          <w:p w:rsidR="006A5C2C" w:rsidRPr="005E006A" w:rsidRDefault="005E006A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2,5</w:t>
            </w:r>
          </w:p>
        </w:tc>
        <w:tc>
          <w:tcPr>
            <w:tcW w:w="957" w:type="dxa"/>
          </w:tcPr>
          <w:p w:rsidR="006A5C2C" w:rsidRPr="005E006A" w:rsidRDefault="005E006A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1,5</w:t>
            </w:r>
          </w:p>
        </w:tc>
        <w:tc>
          <w:tcPr>
            <w:tcW w:w="957" w:type="dxa"/>
          </w:tcPr>
          <w:p w:rsidR="006A5C2C" w:rsidRPr="005E006A" w:rsidRDefault="005E006A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0</w:t>
            </w:r>
          </w:p>
        </w:tc>
        <w:tc>
          <w:tcPr>
            <w:tcW w:w="957" w:type="dxa"/>
          </w:tcPr>
          <w:p w:rsidR="006A5C2C" w:rsidRPr="005E006A" w:rsidRDefault="005E006A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7,9</w:t>
            </w:r>
          </w:p>
        </w:tc>
        <w:tc>
          <w:tcPr>
            <w:tcW w:w="958" w:type="dxa"/>
          </w:tcPr>
          <w:p w:rsidR="006A5C2C" w:rsidRPr="005E006A" w:rsidRDefault="005E006A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6,9</w:t>
            </w:r>
          </w:p>
        </w:tc>
      </w:tr>
    </w:tbl>
    <w:p w:rsidR="00A9444C" w:rsidRPr="00A9444C" w:rsidRDefault="00A9444C" w:rsidP="00A9444C">
      <w:pPr>
        <w:pStyle w:val="Default"/>
        <w:spacing w:line="33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1A7" w:rsidRDefault="005E006A" w:rsidP="00A9444C">
      <w:pPr>
        <w:pStyle w:val="Default"/>
        <w:spacing w:line="33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реднему баллу по математике </w:t>
      </w:r>
      <w:r w:rsidR="006071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имназия находится на 6 месте</w:t>
      </w:r>
      <w:r w:rsidR="006071A7">
        <w:rPr>
          <w:rFonts w:ascii="Times New Roman" w:hAnsi="Times New Roman" w:cs="Times New Roman"/>
          <w:sz w:val="32"/>
          <w:szCs w:val="32"/>
        </w:rPr>
        <w:t xml:space="preserve"> (с учетом</w:t>
      </w:r>
      <w:r w:rsidR="003E271D">
        <w:rPr>
          <w:rFonts w:ascii="Times New Roman" w:hAnsi="Times New Roman" w:cs="Times New Roman"/>
          <w:sz w:val="32"/>
          <w:szCs w:val="32"/>
        </w:rPr>
        <w:t xml:space="preserve"> выпускницы 2012 г.</w:t>
      </w:r>
      <w:r w:rsidR="006071A7">
        <w:rPr>
          <w:rFonts w:ascii="Times New Roman" w:hAnsi="Times New Roman" w:cs="Times New Roman"/>
          <w:sz w:val="32"/>
          <w:szCs w:val="32"/>
        </w:rPr>
        <w:t>)</w:t>
      </w:r>
      <w:r w:rsidR="006071A7" w:rsidRPr="006A5C2C">
        <w:rPr>
          <w:rFonts w:ascii="Times New Roman" w:hAnsi="Times New Roman" w:cs="Times New Roman"/>
          <w:sz w:val="32"/>
          <w:szCs w:val="32"/>
        </w:rPr>
        <w:t>.</w:t>
      </w:r>
    </w:p>
    <w:p w:rsidR="005E006A" w:rsidRPr="00EC374D" w:rsidRDefault="00EC374D" w:rsidP="00A9444C">
      <w:pPr>
        <w:pStyle w:val="Default"/>
        <w:spacing w:line="336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C374D">
        <w:rPr>
          <w:rFonts w:ascii="Times New Roman" w:hAnsi="Times New Roman" w:cs="Times New Roman"/>
          <w:color w:val="FF0000"/>
          <w:sz w:val="32"/>
          <w:szCs w:val="32"/>
        </w:rPr>
        <w:t>Средний бал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992"/>
        <w:gridCol w:w="992"/>
        <w:gridCol w:w="1098"/>
        <w:gridCol w:w="957"/>
        <w:gridCol w:w="957"/>
        <w:gridCol w:w="957"/>
        <w:gridCol w:w="958"/>
      </w:tblGrid>
      <w:tr w:rsidR="006071A7" w:rsidTr="00A178C0">
        <w:tc>
          <w:tcPr>
            <w:tcW w:w="993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19</w:t>
            </w:r>
          </w:p>
        </w:tc>
        <w:tc>
          <w:tcPr>
            <w:tcW w:w="992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68</w:t>
            </w:r>
          </w:p>
        </w:tc>
        <w:tc>
          <w:tcPr>
            <w:tcW w:w="1134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64</w:t>
            </w:r>
          </w:p>
        </w:tc>
        <w:tc>
          <w:tcPr>
            <w:tcW w:w="992" w:type="dxa"/>
          </w:tcPr>
          <w:p w:rsidR="006071A7" w:rsidRPr="007E43E3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7E43E3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69</w:t>
            </w:r>
          </w:p>
        </w:tc>
        <w:tc>
          <w:tcPr>
            <w:tcW w:w="1098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1</w:t>
            </w:r>
          </w:p>
        </w:tc>
        <w:tc>
          <w:tcPr>
            <w:tcW w:w="957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66</w:t>
            </w:r>
          </w:p>
        </w:tc>
        <w:tc>
          <w:tcPr>
            <w:tcW w:w="957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44</w:t>
            </w:r>
          </w:p>
        </w:tc>
        <w:tc>
          <w:tcPr>
            <w:tcW w:w="957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47</w:t>
            </w:r>
          </w:p>
        </w:tc>
        <w:tc>
          <w:tcPr>
            <w:tcW w:w="958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5E006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55</w:t>
            </w:r>
          </w:p>
        </w:tc>
      </w:tr>
      <w:tr w:rsidR="006071A7" w:rsidTr="00A178C0">
        <w:tc>
          <w:tcPr>
            <w:tcW w:w="993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1,6</w:t>
            </w:r>
          </w:p>
        </w:tc>
        <w:tc>
          <w:tcPr>
            <w:tcW w:w="992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3,9</w:t>
            </w:r>
          </w:p>
        </w:tc>
        <w:tc>
          <w:tcPr>
            <w:tcW w:w="1134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1,1</w:t>
            </w:r>
          </w:p>
        </w:tc>
        <w:tc>
          <w:tcPr>
            <w:tcW w:w="992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0,3</w:t>
            </w:r>
          </w:p>
        </w:tc>
        <w:tc>
          <w:tcPr>
            <w:tcW w:w="992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9,3</w:t>
            </w:r>
          </w:p>
        </w:tc>
        <w:tc>
          <w:tcPr>
            <w:tcW w:w="1098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7,6</w:t>
            </w:r>
          </w:p>
        </w:tc>
        <w:tc>
          <w:tcPr>
            <w:tcW w:w="957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4,5</w:t>
            </w:r>
          </w:p>
        </w:tc>
        <w:tc>
          <w:tcPr>
            <w:tcW w:w="957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3,6</w:t>
            </w:r>
          </w:p>
        </w:tc>
        <w:tc>
          <w:tcPr>
            <w:tcW w:w="957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9,1</w:t>
            </w:r>
          </w:p>
        </w:tc>
        <w:tc>
          <w:tcPr>
            <w:tcW w:w="958" w:type="dxa"/>
          </w:tcPr>
          <w:p w:rsidR="006071A7" w:rsidRPr="005E006A" w:rsidRDefault="006071A7" w:rsidP="00A9444C">
            <w:pPr>
              <w:pStyle w:val="Default"/>
              <w:spacing w:line="336" w:lineRule="auto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8,4</w:t>
            </w:r>
          </w:p>
        </w:tc>
      </w:tr>
    </w:tbl>
    <w:p w:rsidR="00A9444C" w:rsidRPr="00A9444C" w:rsidRDefault="00A9444C" w:rsidP="00A9444C">
      <w:pPr>
        <w:pStyle w:val="Default"/>
        <w:spacing w:line="336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D82DD7" w:rsidRDefault="00CD4671" w:rsidP="00A9444C">
      <w:pPr>
        <w:pStyle w:val="Default"/>
        <w:spacing w:line="336" w:lineRule="auto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040411">
        <w:rPr>
          <w:rFonts w:ascii="Times New Roman" w:hAnsi="Times New Roman" w:cs="Times New Roman"/>
          <w:sz w:val="32"/>
          <w:szCs w:val="32"/>
        </w:rPr>
        <w:t>Наиболее высокие результаты по среднему баллу</w:t>
      </w:r>
      <w:r w:rsidR="00040411" w:rsidRPr="00040411">
        <w:rPr>
          <w:rFonts w:ascii="Times New Roman" w:hAnsi="Times New Roman" w:cs="Times New Roman"/>
          <w:sz w:val="32"/>
          <w:szCs w:val="32"/>
        </w:rPr>
        <w:t xml:space="preserve"> </w:t>
      </w:r>
      <w:r w:rsidR="00B00D0E" w:rsidRPr="00040411">
        <w:rPr>
          <w:rFonts w:ascii="Times New Roman" w:hAnsi="Times New Roman" w:cs="Times New Roman"/>
          <w:sz w:val="32"/>
          <w:szCs w:val="32"/>
        </w:rPr>
        <w:t xml:space="preserve">по предметам по выбору: </w:t>
      </w:r>
      <w:r w:rsidR="00040411" w:rsidRPr="00040411">
        <w:rPr>
          <w:rFonts w:ascii="Times New Roman" w:hAnsi="Times New Roman" w:cs="Times New Roman"/>
          <w:sz w:val="32"/>
          <w:szCs w:val="32"/>
        </w:rPr>
        <w:t>показали выпускник</w:t>
      </w:r>
      <w:r w:rsidR="002922EC">
        <w:rPr>
          <w:rFonts w:ascii="Times New Roman" w:hAnsi="Times New Roman" w:cs="Times New Roman"/>
          <w:sz w:val="32"/>
          <w:szCs w:val="32"/>
        </w:rPr>
        <w:t>и истории</w:t>
      </w:r>
      <w:r w:rsidR="00040411" w:rsidRPr="00040411">
        <w:rPr>
          <w:rFonts w:ascii="Times New Roman" w:hAnsi="Times New Roman" w:cs="Times New Roman"/>
          <w:sz w:val="32"/>
          <w:szCs w:val="32"/>
        </w:rPr>
        <w:t xml:space="preserve">, </w:t>
      </w:r>
      <w:r w:rsidR="00B00D0E" w:rsidRPr="00040411">
        <w:rPr>
          <w:rFonts w:ascii="Times New Roman" w:hAnsi="Times New Roman" w:cs="Times New Roman"/>
          <w:sz w:val="32"/>
          <w:szCs w:val="32"/>
        </w:rPr>
        <w:t>п</w:t>
      </w:r>
      <w:r w:rsidR="002922EC">
        <w:rPr>
          <w:rFonts w:ascii="Times New Roman" w:hAnsi="Times New Roman" w:cs="Times New Roman"/>
          <w:sz w:val="32"/>
          <w:szCs w:val="32"/>
        </w:rPr>
        <w:t>о биологии, химии</w:t>
      </w:r>
      <w:r w:rsidR="00D83A6E">
        <w:rPr>
          <w:rFonts w:ascii="Times New Roman" w:hAnsi="Times New Roman" w:cs="Times New Roman"/>
          <w:sz w:val="32"/>
          <w:szCs w:val="32"/>
        </w:rPr>
        <w:t>, иностранному языку.</w:t>
      </w:r>
      <w:r w:rsidR="00B00D0E" w:rsidRPr="00040411">
        <w:rPr>
          <w:rFonts w:ascii="Times New Roman" w:hAnsi="Times New Roman" w:cs="Times New Roman"/>
          <w:sz w:val="32"/>
          <w:szCs w:val="32"/>
        </w:rPr>
        <w:t xml:space="preserve"> </w:t>
      </w:r>
      <w:r w:rsidR="00040411">
        <w:rPr>
          <w:rFonts w:ascii="Times New Roman" w:hAnsi="Times New Roman" w:cs="Times New Roman"/>
          <w:sz w:val="32"/>
          <w:szCs w:val="32"/>
        </w:rPr>
        <w:t>В гимназии 4 ученика, набравших максимальное количество баллов (100):</w:t>
      </w:r>
    </w:p>
    <w:p w:rsidR="00040411" w:rsidRDefault="00D83A6E" w:rsidP="00A9444C">
      <w:pPr>
        <w:pStyle w:val="Default"/>
        <w:spacing w:line="33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имия – 2 </w:t>
      </w:r>
    </w:p>
    <w:p w:rsidR="00040411" w:rsidRDefault="00040411" w:rsidP="00A9444C">
      <w:pPr>
        <w:pStyle w:val="Default"/>
        <w:spacing w:line="33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</w:t>
      </w:r>
      <w:r w:rsidR="00D83A6E">
        <w:rPr>
          <w:rFonts w:ascii="Times New Roman" w:hAnsi="Times New Roman" w:cs="Times New Roman"/>
          <w:sz w:val="32"/>
          <w:szCs w:val="32"/>
        </w:rPr>
        <w:t>стория -1</w:t>
      </w:r>
    </w:p>
    <w:p w:rsidR="00040411" w:rsidRPr="00C93990" w:rsidRDefault="00040411" w:rsidP="00A9444C">
      <w:pPr>
        <w:pStyle w:val="Default"/>
        <w:spacing w:line="33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93990">
        <w:rPr>
          <w:rFonts w:ascii="Times New Roman" w:hAnsi="Times New Roman" w:cs="Times New Roman"/>
          <w:sz w:val="32"/>
          <w:szCs w:val="32"/>
        </w:rPr>
        <w:t>Английский язы</w:t>
      </w:r>
      <w:r w:rsidR="00D83A6E">
        <w:rPr>
          <w:rFonts w:ascii="Times New Roman" w:hAnsi="Times New Roman" w:cs="Times New Roman"/>
          <w:sz w:val="32"/>
          <w:szCs w:val="32"/>
        </w:rPr>
        <w:t>к -1</w:t>
      </w:r>
    </w:p>
    <w:sectPr w:rsidR="00040411" w:rsidRPr="00C93990" w:rsidSect="0053570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0A" w:rsidRDefault="00DF350A" w:rsidP="00121D27">
      <w:pPr>
        <w:spacing w:after="0" w:line="240" w:lineRule="auto"/>
      </w:pPr>
      <w:r>
        <w:separator/>
      </w:r>
    </w:p>
  </w:endnote>
  <w:endnote w:type="continuationSeparator" w:id="0">
    <w:p w:rsidR="00DF350A" w:rsidRDefault="00DF350A" w:rsidP="0012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0A" w:rsidRDefault="00DF350A" w:rsidP="00121D27">
      <w:pPr>
        <w:spacing w:after="0" w:line="240" w:lineRule="auto"/>
      </w:pPr>
      <w:r>
        <w:separator/>
      </w:r>
    </w:p>
  </w:footnote>
  <w:footnote w:type="continuationSeparator" w:id="0">
    <w:p w:rsidR="00DF350A" w:rsidRDefault="00DF350A" w:rsidP="00121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729BA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6C6"/>
    <w:rsid w:val="00040411"/>
    <w:rsid w:val="00050DE1"/>
    <w:rsid w:val="0006120B"/>
    <w:rsid w:val="00072157"/>
    <w:rsid w:val="0009661B"/>
    <w:rsid w:val="000A2D0E"/>
    <w:rsid w:val="000A3F4A"/>
    <w:rsid w:val="000A6DF2"/>
    <w:rsid w:val="000B3D16"/>
    <w:rsid w:val="000E0437"/>
    <w:rsid w:val="000F716E"/>
    <w:rsid w:val="00121D27"/>
    <w:rsid w:val="0018705E"/>
    <w:rsid w:val="001B18E2"/>
    <w:rsid w:val="00223C94"/>
    <w:rsid w:val="002662BE"/>
    <w:rsid w:val="00267AF7"/>
    <w:rsid w:val="00274976"/>
    <w:rsid w:val="00277F2F"/>
    <w:rsid w:val="002922EC"/>
    <w:rsid w:val="002B1D06"/>
    <w:rsid w:val="002B63A3"/>
    <w:rsid w:val="002D643C"/>
    <w:rsid w:val="002D724D"/>
    <w:rsid w:val="002F6460"/>
    <w:rsid w:val="00310222"/>
    <w:rsid w:val="003178B8"/>
    <w:rsid w:val="003305FE"/>
    <w:rsid w:val="003312BF"/>
    <w:rsid w:val="00337172"/>
    <w:rsid w:val="00340F2C"/>
    <w:rsid w:val="003448A7"/>
    <w:rsid w:val="00376AB6"/>
    <w:rsid w:val="00391ACC"/>
    <w:rsid w:val="00396E58"/>
    <w:rsid w:val="003A66DE"/>
    <w:rsid w:val="003E271D"/>
    <w:rsid w:val="003F0C8E"/>
    <w:rsid w:val="003F1076"/>
    <w:rsid w:val="0042234D"/>
    <w:rsid w:val="00454819"/>
    <w:rsid w:val="00463D88"/>
    <w:rsid w:val="00496ACD"/>
    <w:rsid w:val="004B43BE"/>
    <w:rsid w:val="004D0628"/>
    <w:rsid w:val="00535704"/>
    <w:rsid w:val="00542244"/>
    <w:rsid w:val="00585DEB"/>
    <w:rsid w:val="005B5096"/>
    <w:rsid w:val="005B6B0D"/>
    <w:rsid w:val="005C5E76"/>
    <w:rsid w:val="005E006A"/>
    <w:rsid w:val="005F3EA2"/>
    <w:rsid w:val="005F56FD"/>
    <w:rsid w:val="006046F5"/>
    <w:rsid w:val="006071A7"/>
    <w:rsid w:val="0065271F"/>
    <w:rsid w:val="00656A33"/>
    <w:rsid w:val="0067339E"/>
    <w:rsid w:val="006A5C2C"/>
    <w:rsid w:val="006B5DBF"/>
    <w:rsid w:val="006F3175"/>
    <w:rsid w:val="007042E0"/>
    <w:rsid w:val="00705192"/>
    <w:rsid w:val="007250AC"/>
    <w:rsid w:val="00746FEC"/>
    <w:rsid w:val="0076205C"/>
    <w:rsid w:val="0077576F"/>
    <w:rsid w:val="00796D37"/>
    <w:rsid w:val="007A5CB3"/>
    <w:rsid w:val="007A7389"/>
    <w:rsid w:val="007E43E3"/>
    <w:rsid w:val="007E79B9"/>
    <w:rsid w:val="007F0E82"/>
    <w:rsid w:val="007F6736"/>
    <w:rsid w:val="008074F7"/>
    <w:rsid w:val="00826881"/>
    <w:rsid w:val="00834048"/>
    <w:rsid w:val="00835709"/>
    <w:rsid w:val="00836D0C"/>
    <w:rsid w:val="0088329C"/>
    <w:rsid w:val="00897492"/>
    <w:rsid w:val="008A4E19"/>
    <w:rsid w:val="008B1FB0"/>
    <w:rsid w:val="008B7D99"/>
    <w:rsid w:val="008D22E9"/>
    <w:rsid w:val="00905943"/>
    <w:rsid w:val="009062F7"/>
    <w:rsid w:val="00906EDE"/>
    <w:rsid w:val="0091084A"/>
    <w:rsid w:val="009110A4"/>
    <w:rsid w:val="0092194C"/>
    <w:rsid w:val="009236C6"/>
    <w:rsid w:val="00926A0D"/>
    <w:rsid w:val="009413EF"/>
    <w:rsid w:val="00942661"/>
    <w:rsid w:val="00973D26"/>
    <w:rsid w:val="0099134D"/>
    <w:rsid w:val="00991CAD"/>
    <w:rsid w:val="009A4D79"/>
    <w:rsid w:val="009B05D4"/>
    <w:rsid w:val="009C0C11"/>
    <w:rsid w:val="009E53AE"/>
    <w:rsid w:val="009E5E73"/>
    <w:rsid w:val="009F04B6"/>
    <w:rsid w:val="00A178C0"/>
    <w:rsid w:val="00A60856"/>
    <w:rsid w:val="00A71E1F"/>
    <w:rsid w:val="00A84C87"/>
    <w:rsid w:val="00A917A9"/>
    <w:rsid w:val="00A9444C"/>
    <w:rsid w:val="00AB6B13"/>
    <w:rsid w:val="00AC5BDA"/>
    <w:rsid w:val="00AE006D"/>
    <w:rsid w:val="00AE012A"/>
    <w:rsid w:val="00B00D0E"/>
    <w:rsid w:val="00B0398D"/>
    <w:rsid w:val="00B03D51"/>
    <w:rsid w:val="00B16F18"/>
    <w:rsid w:val="00B202CD"/>
    <w:rsid w:val="00B72A45"/>
    <w:rsid w:val="00B97023"/>
    <w:rsid w:val="00B977D3"/>
    <w:rsid w:val="00BF561C"/>
    <w:rsid w:val="00C37478"/>
    <w:rsid w:val="00C74BD1"/>
    <w:rsid w:val="00C817BA"/>
    <w:rsid w:val="00C93990"/>
    <w:rsid w:val="00CD4671"/>
    <w:rsid w:val="00D23F28"/>
    <w:rsid w:val="00D43133"/>
    <w:rsid w:val="00D641D0"/>
    <w:rsid w:val="00D8180A"/>
    <w:rsid w:val="00D82DD7"/>
    <w:rsid w:val="00D83A6E"/>
    <w:rsid w:val="00D867A7"/>
    <w:rsid w:val="00D913E8"/>
    <w:rsid w:val="00D956F5"/>
    <w:rsid w:val="00D97144"/>
    <w:rsid w:val="00DC2CBA"/>
    <w:rsid w:val="00DD0820"/>
    <w:rsid w:val="00DF350A"/>
    <w:rsid w:val="00E10154"/>
    <w:rsid w:val="00E35B0E"/>
    <w:rsid w:val="00E46EA3"/>
    <w:rsid w:val="00E54E04"/>
    <w:rsid w:val="00E74B02"/>
    <w:rsid w:val="00E76991"/>
    <w:rsid w:val="00E82A4E"/>
    <w:rsid w:val="00E9557F"/>
    <w:rsid w:val="00EC1E8B"/>
    <w:rsid w:val="00EC374D"/>
    <w:rsid w:val="00ED2761"/>
    <w:rsid w:val="00F2280E"/>
    <w:rsid w:val="00F37084"/>
    <w:rsid w:val="00F37A70"/>
    <w:rsid w:val="00F55182"/>
    <w:rsid w:val="00F65693"/>
    <w:rsid w:val="00F668B7"/>
    <w:rsid w:val="00F74A05"/>
    <w:rsid w:val="00FA453C"/>
    <w:rsid w:val="00FA6213"/>
    <w:rsid w:val="00FB6D7A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1F"/>
  </w:style>
  <w:style w:type="paragraph" w:styleId="2">
    <w:name w:val="heading 2"/>
    <w:basedOn w:val="a"/>
    <w:next w:val="a"/>
    <w:link w:val="20"/>
    <w:uiPriority w:val="99"/>
    <w:qFormat/>
    <w:rsid w:val="00ED27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63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footnote text"/>
    <w:basedOn w:val="a"/>
    <w:link w:val="a5"/>
    <w:rsid w:val="00121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121D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121D27"/>
    <w:rPr>
      <w:vertAlign w:val="superscript"/>
    </w:rPr>
  </w:style>
  <w:style w:type="paragraph" w:styleId="a7">
    <w:name w:val="List Paragraph"/>
    <w:basedOn w:val="a"/>
    <w:uiPriority w:val="34"/>
    <w:qFormat/>
    <w:rsid w:val="008B1FB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8B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D23F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2761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paragraph" w:styleId="a8">
    <w:name w:val="No Spacing"/>
    <w:uiPriority w:val="1"/>
    <w:qFormat/>
    <w:rsid w:val="00C74BD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ubtle Reference"/>
    <w:basedOn w:val="a0"/>
    <w:uiPriority w:val="31"/>
    <w:qFormat/>
    <w:rsid w:val="00C817B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3360-CD60-48C0-AFF9-759C1F1F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аб32</cp:lastModifiedBy>
  <cp:revision>114</cp:revision>
  <cp:lastPrinted>2013-09-05T12:31:00Z</cp:lastPrinted>
  <dcterms:created xsi:type="dcterms:W3CDTF">2013-08-25T12:03:00Z</dcterms:created>
  <dcterms:modified xsi:type="dcterms:W3CDTF">2013-11-01T11:22:00Z</dcterms:modified>
</cp:coreProperties>
</file>